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Blackboard</w:t>
            </w:r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19"/>
        <w:gridCol w:w="10"/>
      </w:tblGrid>
      <w:tr w:rsidR="000F01AC" w14:paraId="5FBE864C" w14:textId="77777777" w:rsidTr="00FD5DAE">
        <w:trPr>
          <w:gridAfter w:val="1"/>
          <w:wAfter w:w="10" w:type="dxa"/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  <w:gridSpan w:val="2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  <w:gridSpan w:val="2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  <w:gridSpan w:val="2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  <w:gridSpan w:val="2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  <w:gridSpan w:val="2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Computer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operating system;</w:t>
            </w:r>
            <w:proofErr w:type="gramEnd"/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Internet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Access;</w:t>
            </w:r>
            <w:proofErr w:type="gramEnd"/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Word processing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software;</w:t>
            </w:r>
            <w:proofErr w:type="gramEnd"/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"/>
        <w:gridCol w:w="42"/>
        <w:gridCol w:w="7519"/>
        <w:gridCol w:w="852"/>
        <w:gridCol w:w="853"/>
      </w:tblGrid>
      <w:tr w:rsidR="00C93D93" w:rsidRPr="009F653B" w14:paraId="43E48597" w14:textId="77777777" w:rsidTr="00F7180B">
        <w:tc>
          <w:tcPr>
            <w:tcW w:w="8228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4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  <w:gridSpan w:val="3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4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0558133" w14:textId="6B4A4303" w:rsidR="0084224A" w:rsidRDefault="0084224A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how much ink the printer has by doing a system scan.</w:t>
            </w:r>
          </w:p>
          <w:p w14:paraId="11865513" w14:textId="697A80B5" w:rsidR="00423FD8" w:rsidRDefault="00423FD8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if there is any paper in the printer paper tray.</w:t>
            </w:r>
          </w:p>
          <w:p w14:paraId="28CB6F28" w14:textId="540CC41A" w:rsidR="00EC67C8" w:rsidRDefault="00A11702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Make sure the printer is turned on &amp; working.</w:t>
            </w:r>
          </w:p>
          <w:p w14:paraId="73B42AED" w14:textId="37B4A930" w:rsidR="00EC67C8" w:rsidRPr="005F06B3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  <w:gridSpan w:val="3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xplain the purpose of </w:t>
            </w:r>
            <w:proofErr w:type="gramStart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</w:t>
            </w:r>
            <w:proofErr w:type="gramEnd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4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B7BD6C2" w14:textId="77777777" w:rsidR="005B105A" w:rsidRDefault="005B105A" w:rsidP="008B5AC7">
            <w:pPr>
              <w:pStyle w:val="MyStyle"/>
              <w:rPr>
                <w:lang w:val="en-US"/>
              </w:rPr>
            </w:pPr>
          </w:p>
          <w:p w14:paraId="5084543D" w14:textId="7E6FDA2F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4123FD3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8A822B8" w14:textId="7DF8E55E" w:rsidR="00EC67C8" w:rsidRPr="005F06B3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  <w:gridSpan w:val="2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  <w:gridSpan w:val="2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Research and explain the limitations and possible issues a company would</w:t>
            </w:r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4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72A12C2" w14:textId="62396DB7" w:rsidR="00565FD9" w:rsidRDefault="00950F43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Windows 7 isn’t being supported anymore &amp; it doesn’t have all the drivers needed to be able to use the newer hardware.</w:t>
            </w:r>
          </w:p>
          <w:p w14:paraId="78B9787A" w14:textId="2D7D6E50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3FFDC3D6" w14:textId="77777777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29401857" w14:textId="3C731CF1" w:rsidR="00EC67C8" w:rsidRP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  <w:gridSpan w:val="3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4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A209399" w14:textId="6DFADAED" w:rsidR="00EC67C8" w:rsidRDefault="00EC67C8" w:rsidP="000601FE">
            <w:pPr>
              <w:pStyle w:val="MyStyle"/>
              <w:rPr>
                <w:lang w:val="en-US"/>
              </w:rPr>
            </w:pPr>
          </w:p>
          <w:p w14:paraId="4BADAD4F" w14:textId="77777777" w:rsidR="00EC67C8" w:rsidRP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E8E57F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966E65A" w14:textId="335CCC91" w:rsidR="00EC67C8" w:rsidRPr="004E56A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  <w:gridSpan w:val="3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4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005B67D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  <w:gridSpan w:val="3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4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2132F4E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7AF647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594666" w14:textId="5F55551F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  <w:gridSpan w:val="3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4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AB6B3BA" w14:textId="22065495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3AAB93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D6715D5" w14:textId="2A2889C9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  <w:gridSpan w:val="3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9799945" w14:textId="77777777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</w:p>
          <w:p w14:paraId="18F9AFB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3DD74D3C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3A69D1D" w14:textId="77777777" w:rsidR="00F17694" w:rsidRDefault="00F17694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9E633E2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28CCB1F3" w14:textId="2C2BF727" w:rsidR="0099366B" w:rsidRDefault="0099366B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DB56D4F" w14:textId="2BE706CA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8FC4474" w14:textId="222065B0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FE9E648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3E2D388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7ED7EE0B" w14:textId="3CD418FA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FCF07C3" w14:textId="242F36E2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6794E32D" w14:textId="75B92D73" w:rsidR="00F123E3" w:rsidRDefault="00F123E3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C1178CE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7E6BA88" w14:textId="5ABEB854" w:rsidR="0070503D" w:rsidRPr="006110AA" w:rsidRDefault="0070503D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  <w:gridSpan w:val="3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4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32BEB3E" w14:textId="5A4399D8" w:rsidR="00B524D4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E71D493" w14:textId="02B0219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7DB8151" w14:textId="0AE194DA" w:rsidR="00EC67C8" w:rsidRPr="00EC67C8" w:rsidRDefault="00EC67C8" w:rsidP="00F7180B">
            <w:pPr>
              <w:widowControl w:val="0"/>
              <w:spacing w:before="62"/>
              <w:ind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63EFAE2" w14:textId="37B9EBD4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98E8A6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  <w:p w14:paraId="5895F6F4" w14:textId="5C5AD1B5" w:rsidR="00B524D4" w:rsidRPr="004E56A8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  <w:gridSpan w:val="3"/>
          </w:tcPr>
          <w:p w14:paraId="27DB6443" w14:textId="5D44D8EF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>been proved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4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C3F251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833CBFE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6259C74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EFC510" w14:textId="77777777" w:rsidR="00F7180B" w:rsidRPr="005F06B3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  <w:gridSpan w:val="3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4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818C7C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6A0C25B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1BAE58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9194C5B" w14:textId="1AE441BE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  <w:gridSpan w:val="3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>the technology, method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BE279B3" w14:textId="555F803B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C73D7C" w14:textId="77777777" w:rsidR="00F7180B" w:rsidRPr="00EC67C8" w:rsidRDefault="00F7180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B99EE39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146C7A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F3CB21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DC97170" w14:textId="1148C1BA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B1AC" w14:textId="77777777" w:rsidR="00473146" w:rsidRDefault="00473146">
      <w:r>
        <w:separator/>
      </w:r>
    </w:p>
  </w:endnote>
  <w:endnote w:type="continuationSeparator" w:id="0">
    <w:p w14:paraId="0143D735" w14:textId="77777777" w:rsidR="00473146" w:rsidRDefault="0047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#  ;</w:t>
          </w:r>
          <w:proofErr w:type="gramEnd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291E" w14:textId="77777777" w:rsidR="00473146" w:rsidRDefault="00473146">
      <w:r>
        <w:separator/>
      </w:r>
    </w:p>
  </w:footnote>
  <w:footnote w:type="continuationSeparator" w:id="0">
    <w:p w14:paraId="42528A6E" w14:textId="77777777" w:rsidR="00473146" w:rsidRDefault="0047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4"/>
  </w:num>
  <w:num w:numId="2" w16cid:durableId="678701203">
    <w:abstractNumId w:val="21"/>
  </w:num>
  <w:num w:numId="3" w16cid:durableId="1782414176">
    <w:abstractNumId w:val="8"/>
  </w:num>
  <w:num w:numId="4" w16cid:durableId="601373667">
    <w:abstractNumId w:val="18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5"/>
  </w:num>
  <w:num w:numId="8" w16cid:durableId="1552032401">
    <w:abstractNumId w:val="26"/>
  </w:num>
  <w:num w:numId="9" w16cid:durableId="1024556964">
    <w:abstractNumId w:val="5"/>
  </w:num>
  <w:num w:numId="10" w16cid:durableId="1182429823">
    <w:abstractNumId w:val="10"/>
  </w:num>
  <w:num w:numId="11" w16cid:durableId="206111963">
    <w:abstractNumId w:val="27"/>
  </w:num>
  <w:num w:numId="12" w16cid:durableId="167791698">
    <w:abstractNumId w:val="23"/>
  </w:num>
  <w:num w:numId="13" w16cid:durableId="159859709">
    <w:abstractNumId w:val="3"/>
  </w:num>
  <w:num w:numId="14" w16cid:durableId="973559079">
    <w:abstractNumId w:val="28"/>
  </w:num>
  <w:num w:numId="15" w16cid:durableId="1970816531">
    <w:abstractNumId w:val="22"/>
  </w:num>
  <w:num w:numId="16" w16cid:durableId="1689331700">
    <w:abstractNumId w:val="7"/>
  </w:num>
  <w:num w:numId="17" w16cid:durableId="1495409500">
    <w:abstractNumId w:val="11"/>
  </w:num>
  <w:num w:numId="18" w16cid:durableId="1183663708">
    <w:abstractNumId w:val="9"/>
  </w:num>
  <w:num w:numId="19" w16cid:durableId="1679191236">
    <w:abstractNumId w:val="14"/>
  </w:num>
  <w:num w:numId="20" w16cid:durableId="2006205004">
    <w:abstractNumId w:val="20"/>
  </w:num>
  <w:num w:numId="21" w16cid:durableId="1037008584">
    <w:abstractNumId w:val="12"/>
  </w:num>
  <w:num w:numId="22" w16cid:durableId="264925008">
    <w:abstractNumId w:val="19"/>
  </w:num>
  <w:num w:numId="23" w16cid:durableId="1249194820">
    <w:abstractNumId w:val="2"/>
  </w:num>
  <w:num w:numId="24" w16cid:durableId="1367759642">
    <w:abstractNumId w:val="13"/>
  </w:num>
  <w:num w:numId="25" w16cid:durableId="693308385">
    <w:abstractNumId w:val="1"/>
  </w:num>
  <w:num w:numId="26" w16cid:durableId="1974827286">
    <w:abstractNumId w:val="17"/>
  </w:num>
  <w:num w:numId="27" w16cid:durableId="1171918532">
    <w:abstractNumId w:val="16"/>
  </w:num>
  <w:num w:numId="28" w16cid:durableId="829444894">
    <w:abstractNumId w:val="0"/>
  </w:num>
  <w:num w:numId="29" w16cid:durableId="10044753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601FE"/>
    <w:rsid w:val="000716FD"/>
    <w:rsid w:val="00072314"/>
    <w:rsid w:val="00081E41"/>
    <w:rsid w:val="00082F5B"/>
    <w:rsid w:val="0008406E"/>
    <w:rsid w:val="00086B55"/>
    <w:rsid w:val="000A1A27"/>
    <w:rsid w:val="000A418C"/>
    <w:rsid w:val="000B0A8A"/>
    <w:rsid w:val="000B5B47"/>
    <w:rsid w:val="000B60AD"/>
    <w:rsid w:val="000D4026"/>
    <w:rsid w:val="000D41CE"/>
    <w:rsid w:val="000D78E7"/>
    <w:rsid w:val="000E363F"/>
    <w:rsid w:val="000F01AC"/>
    <w:rsid w:val="000F18B7"/>
    <w:rsid w:val="00130AFA"/>
    <w:rsid w:val="00171912"/>
    <w:rsid w:val="001A45CD"/>
    <w:rsid w:val="001B72EC"/>
    <w:rsid w:val="001D0D74"/>
    <w:rsid w:val="001D30E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3FD8"/>
    <w:rsid w:val="00425827"/>
    <w:rsid w:val="004525BF"/>
    <w:rsid w:val="0047032E"/>
    <w:rsid w:val="00473146"/>
    <w:rsid w:val="00475378"/>
    <w:rsid w:val="004A35DE"/>
    <w:rsid w:val="004A36F4"/>
    <w:rsid w:val="004B5198"/>
    <w:rsid w:val="004C0D2B"/>
    <w:rsid w:val="004D62CE"/>
    <w:rsid w:val="004E56A8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4E64"/>
    <w:rsid w:val="00723B1A"/>
    <w:rsid w:val="00724AAB"/>
    <w:rsid w:val="00735E2F"/>
    <w:rsid w:val="007405EB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F7D05"/>
    <w:rsid w:val="00812694"/>
    <w:rsid w:val="00834579"/>
    <w:rsid w:val="008379B8"/>
    <w:rsid w:val="00840CA0"/>
    <w:rsid w:val="0084224A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B5AC7"/>
    <w:rsid w:val="008C2699"/>
    <w:rsid w:val="008E1668"/>
    <w:rsid w:val="008E1CE7"/>
    <w:rsid w:val="008F1009"/>
    <w:rsid w:val="00920F83"/>
    <w:rsid w:val="00922E10"/>
    <w:rsid w:val="009416DC"/>
    <w:rsid w:val="00950F43"/>
    <w:rsid w:val="00966E9E"/>
    <w:rsid w:val="009709F0"/>
    <w:rsid w:val="00984A6E"/>
    <w:rsid w:val="0099366B"/>
    <w:rsid w:val="009A5A27"/>
    <w:rsid w:val="009B7F97"/>
    <w:rsid w:val="009C03BA"/>
    <w:rsid w:val="009C41D0"/>
    <w:rsid w:val="009F01AE"/>
    <w:rsid w:val="009F653B"/>
    <w:rsid w:val="00A06201"/>
    <w:rsid w:val="00A11702"/>
    <w:rsid w:val="00A11ECA"/>
    <w:rsid w:val="00A27481"/>
    <w:rsid w:val="00A44F6E"/>
    <w:rsid w:val="00A65214"/>
    <w:rsid w:val="00A65246"/>
    <w:rsid w:val="00A74AE9"/>
    <w:rsid w:val="00A77058"/>
    <w:rsid w:val="00A91674"/>
    <w:rsid w:val="00AA24AA"/>
    <w:rsid w:val="00AA680F"/>
    <w:rsid w:val="00AB0EF3"/>
    <w:rsid w:val="00AC6B10"/>
    <w:rsid w:val="00AD04DD"/>
    <w:rsid w:val="00AE1B67"/>
    <w:rsid w:val="00AF1461"/>
    <w:rsid w:val="00AF3798"/>
    <w:rsid w:val="00AF42B1"/>
    <w:rsid w:val="00B115FD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629"/>
    <w:rsid w:val="00BB0BB5"/>
    <w:rsid w:val="00BB2531"/>
    <w:rsid w:val="00BC26ED"/>
    <w:rsid w:val="00BC5D0F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57BD5"/>
    <w:rsid w:val="00C67B1F"/>
    <w:rsid w:val="00C70030"/>
    <w:rsid w:val="00C81045"/>
    <w:rsid w:val="00C92EA7"/>
    <w:rsid w:val="00C93D93"/>
    <w:rsid w:val="00CA0E22"/>
    <w:rsid w:val="00CA57D6"/>
    <w:rsid w:val="00CA6024"/>
    <w:rsid w:val="00CC7DFD"/>
    <w:rsid w:val="00D03A46"/>
    <w:rsid w:val="00D13D6F"/>
    <w:rsid w:val="00D17EFA"/>
    <w:rsid w:val="00D25E93"/>
    <w:rsid w:val="00D329A8"/>
    <w:rsid w:val="00D3634E"/>
    <w:rsid w:val="00D45A6A"/>
    <w:rsid w:val="00D9543B"/>
    <w:rsid w:val="00DA37C0"/>
    <w:rsid w:val="00DA6047"/>
    <w:rsid w:val="00DA772A"/>
    <w:rsid w:val="00DB3C9E"/>
    <w:rsid w:val="00DD1E9B"/>
    <w:rsid w:val="00DF7B46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6</cp:revision>
  <cp:lastPrinted>2014-03-10T02:18:00Z</cp:lastPrinted>
  <dcterms:created xsi:type="dcterms:W3CDTF">2022-08-02T07:37:00Z</dcterms:created>
  <dcterms:modified xsi:type="dcterms:W3CDTF">2022-11-1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